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2209" w:rsidP="003B2209" w14:paraId="7B55105B" w14:textId="71EDB2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5C14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38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C14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209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D6305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C39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0435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1D32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0:00Z</dcterms:created>
  <dcterms:modified xsi:type="dcterms:W3CDTF">2023-11-28T18:00:00Z</dcterms:modified>
</cp:coreProperties>
</file>